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9F" w:rsidRDefault="00451606" w:rsidP="00451606">
      <w:pPr>
        <w:jc w:val="center"/>
        <w:rPr>
          <w:b/>
        </w:rPr>
      </w:pPr>
      <w:r w:rsidRPr="00451606">
        <w:rPr>
          <w:b/>
        </w:rPr>
        <w:t>APPLICATION FOR FUNDING FROM THE ROLAND SUTTON ACADEMIC TRUST</w:t>
      </w:r>
    </w:p>
    <w:p w:rsidR="00340AC7" w:rsidRDefault="00340AC7" w:rsidP="00340AC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709"/>
      </w:tblGrid>
      <w:tr w:rsidR="00652977" w:rsidTr="00A065F7">
        <w:tc>
          <w:tcPr>
            <w:tcW w:w="2263" w:type="dxa"/>
            <w:vMerge w:val="restart"/>
          </w:tcPr>
          <w:p w:rsidR="00652977" w:rsidRDefault="00652977" w:rsidP="00340AC7">
            <w:pPr>
              <w:rPr>
                <w:b/>
              </w:rPr>
            </w:pPr>
            <w:r>
              <w:rPr>
                <w:b/>
              </w:rPr>
              <w:t>Application Type:</w:t>
            </w:r>
          </w:p>
        </w:tc>
        <w:tc>
          <w:tcPr>
            <w:tcW w:w="2552" w:type="dxa"/>
          </w:tcPr>
          <w:p w:rsidR="00652977" w:rsidRPr="00F300F7" w:rsidRDefault="00652977" w:rsidP="00F300F7">
            <w:r w:rsidRPr="00F300F7">
              <w:t>Training/Travel</w:t>
            </w:r>
          </w:p>
        </w:tc>
        <w:tc>
          <w:tcPr>
            <w:tcW w:w="709" w:type="dxa"/>
          </w:tcPr>
          <w:p w:rsidR="00652977" w:rsidRDefault="00652977" w:rsidP="00F300F7">
            <w:pPr>
              <w:rPr>
                <w:b/>
              </w:rPr>
            </w:pPr>
          </w:p>
        </w:tc>
      </w:tr>
      <w:tr w:rsidR="00652977" w:rsidTr="00A065F7">
        <w:tc>
          <w:tcPr>
            <w:tcW w:w="2263" w:type="dxa"/>
            <w:vMerge/>
          </w:tcPr>
          <w:p w:rsidR="00652977" w:rsidRDefault="00652977" w:rsidP="00340AC7">
            <w:pPr>
              <w:rPr>
                <w:b/>
              </w:rPr>
            </w:pPr>
          </w:p>
        </w:tc>
        <w:tc>
          <w:tcPr>
            <w:tcW w:w="2552" w:type="dxa"/>
          </w:tcPr>
          <w:p w:rsidR="00652977" w:rsidRPr="00F300F7" w:rsidRDefault="00652977" w:rsidP="00C80F93">
            <w:r w:rsidRPr="00F300F7">
              <w:t xml:space="preserve">Research </w:t>
            </w:r>
            <w:r>
              <w:t>p</w:t>
            </w:r>
            <w:r w:rsidRPr="00F300F7">
              <w:t>roject</w:t>
            </w:r>
            <w:r>
              <w:t>/study</w:t>
            </w:r>
          </w:p>
        </w:tc>
        <w:tc>
          <w:tcPr>
            <w:tcW w:w="709" w:type="dxa"/>
          </w:tcPr>
          <w:p w:rsidR="00652977" w:rsidRDefault="00652977" w:rsidP="00340AC7">
            <w:pPr>
              <w:rPr>
                <w:b/>
              </w:rPr>
            </w:pPr>
          </w:p>
        </w:tc>
      </w:tr>
      <w:tr w:rsidR="00652977" w:rsidTr="00A065F7">
        <w:tc>
          <w:tcPr>
            <w:tcW w:w="2263" w:type="dxa"/>
            <w:vMerge/>
          </w:tcPr>
          <w:p w:rsidR="00652977" w:rsidRDefault="00652977" w:rsidP="00340AC7">
            <w:pPr>
              <w:rPr>
                <w:b/>
              </w:rPr>
            </w:pPr>
          </w:p>
        </w:tc>
        <w:tc>
          <w:tcPr>
            <w:tcW w:w="2552" w:type="dxa"/>
          </w:tcPr>
          <w:p w:rsidR="00652977" w:rsidRPr="00F300F7" w:rsidRDefault="00652977" w:rsidP="00340AC7">
            <w:r w:rsidRPr="00F300F7">
              <w:t>Equipment</w:t>
            </w:r>
          </w:p>
        </w:tc>
        <w:tc>
          <w:tcPr>
            <w:tcW w:w="709" w:type="dxa"/>
          </w:tcPr>
          <w:p w:rsidR="00652977" w:rsidRDefault="00652977" w:rsidP="00340AC7">
            <w:pPr>
              <w:rPr>
                <w:b/>
              </w:rPr>
            </w:pPr>
          </w:p>
        </w:tc>
      </w:tr>
      <w:tr w:rsidR="00652977" w:rsidTr="00A065F7"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652977" w:rsidRDefault="00652977" w:rsidP="00340AC7">
            <w:pPr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52977" w:rsidRPr="00F300F7" w:rsidRDefault="00652977" w:rsidP="00340AC7">
            <w:r w:rsidRPr="00F300F7">
              <w:t>Other</w:t>
            </w:r>
          </w:p>
        </w:tc>
        <w:tc>
          <w:tcPr>
            <w:tcW w:w="709" w:type="dxa"/>
          </w:tcPr>
          <w:p w:rsidR="00652977" w:rsidRDefault="00652977" w:rsidP="00340AC7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tblpY="139"/>
        <w:tblW w:w="0" w:type="auto"/>
        <w:tblLook w:val="04A0" w:firstRow="1" w:lastRow="0" w:firstColumn="1" w:lastColumn="0" w:noHBand="0" w:noVBand="1"/>
      </w:tblPr>
      <w:tblGrid>
        <w:gridCol w:w="2689"/>
        <w:gridCol w:w="1734"/>
        <w:gridCol w:w="1735"/>
        <w:gridCol w:w="3470"/>
      </w:tblGrid>
      <w:tr w:rsidR="00BB7631" w:rsidTr="00900C94">
        <w:tc>
          <w:tcPr>
            <w:tcW w:w="2689" w:type="dxa"/>
          </w:tcPr>
          <w:p w:rsidR="00BB7631" w:rsidRDefault="00BB7631" w:rsidP="00900C94">
            <w:pPr>
              <w:rPr>
                <w:b/>
              </w:rPr>
            </w:pPr>
            <w:r>
              <w:rPr>
                <w:b/>
              </w:rPr>
              <w:t>Title of proposal</w:t>
            </w:r>
          </w:p>
        </w:tc>
        <w:tc>
          <w:tcPr>
            <w:tcW w:w="6939" w:type="dxa"/>
            <w:gridSpan w:val="3"/>
          </w:tcPr>
          <w:p w:rsidR="00BB7631" w:rsidRDefault="00BB7631" w:rsidP="00900C94">
            <w:pPr>
              <w:rPr>
                <w:b/>
              </w:rPr>
            </w:pPr>
          </w:p>
          <w:p w:rsidR="00900C94" w:rsidRDefault="00900C94" w:rsidP="00900C94">
            <w:pPr>
              <w:rPr>
                <w:b/>
              </w:rPr>
            </w:pPr>
          </w:p>
        </w:tc>
      </w:tr>
      <w:tr w:rsidR="00900C94" w:rsidTr="00900C94">
        <w:trPr>
          <w:trHeight w:val="567"/>
        </w:trPr>
        <w:tc>
          <w:tcPr>
            <w:tcW w:w="2689" w:type="dxa"/>
          </w:tcPr>
          <w:p w:rsidR="00900C94" w:rsidRDefault="00900C94" w:rsidP="00C80F93">
            <w:pPr>
              <w:rPr>
                <w:b/>
              </w:rPr>
            </w:pPr>
            <w:r>
              <w:rPr>
                <w:b/>
              </w:rPr>
              <w:t>Dates of proposal</w:t>
            </w:r>
          </w:p>
        </w:tc>
        <w:tc>
          <w:tcPr>
            <w:tcW w:w="1734" w:type="dxa"/>
          </w:tcPr>
          <w:p w:rsidR="00900C94" w:rsidRDefault="00900C94" w:rsidP="00900C94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1735" w:type="dxa"/>
          </w:tcPr>
          <w:p w:rsidR="00900C94" w:rsidRDefault="00900C94" w:rsidP="00900C94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3470" w:type="dxa"/>
          </w:tcPr>
          <w:p w:rsidR="00900C94" w:rsidRDefault="00900C94" w:rsidP="00900C94">
            <w:pPr>
              <w:rPr>
                <w:b/>
              </w:rPr>
            </w:pPr>
            <w:r>
              <w:rPr>
                <w:b/>
              </w:rPr>
              <w:t>Duration:</w:t>
            </w:r>
          </w:p>
        </w:tc>
      </w:tr>
    </w:tbl>
    <w:p w:rsidR="00C80F93" w:rsidRDefault="00C80F93" w:rsidP="00340AC7">
      <w:pPr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F300F7" w:rsidRPr="00F300F7" w:rsidTr="00F53AB2">
        <w:tc>
          <w:tcPr>
            <w:tcW w:w="9634" w:type="dxa"/>
            <w:gridSpan w:val="2"/>
          </w:tcPr>
          <w:p w:rsidR="00F300F7" w:rsidRPr="00F300F7" w:rsidRDefault="00BB7631" w:rsidP="000A3B2F">
            <w:pPr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300F7" w:rsidRPr="00F300F7">
              <w:rPr>
                <w:b/>
              </w:rPr>
              <w:t>Applicant Details</w:t>
            </w:r>
          </w:p>
        </w:tc>
      </w:tr>
      <w:tr w:rsidR="00F300F7" w:rsidRPr="00F300F7" w:rsidTr="00F300F7">
        <w:tc>
          <w:tcPr>
            <w:tcW w:w="2689" w:type="dxa"/>
          </w:tcPr>
          <w:p w:rsidR="00F300F7" w:rsidRPr="00F300F7" w:rsidRDefault="00F300F7" w:rsidP="000A3B2F">
            <w:pPr>
              <w:rPr>
                <w:b/>
              </w:rPr>
            </w:pPr>
            <w:r w:rsidRPr="00F300F7">
              <w:rPr>
                <w:b/>
              </w:rPr>
              <w:t>Name</w:t>
            </w:r>
          </w:p>
        </w:tc>
        <w:tc>
          <w:tcPr>
            <w:tcW w:w="6945" w:type="dxa"/>
          </w:tcPr>
          <w:p w:rsidR="00F300F7" w:rsidRDefault="00F300F7" w:rsidP="000A3B2F">
            <w:pPr>
              <w:rPr>
                <w:b/>
              </w:rPr>
            </w:pPr>
          </w:p>
          <w:p w:rsidR="00F300F7" w:rsidRPr="00F300F7" w:rsidRDefault="00F300F7" w:rsidP="000A3B2F">
            <w:pPr>
              <w:rPr>
                <w:b/>
              </w:rPr>
            </w:pPr>
          </w:p>
        </w:tc>
      </w:tr>
      <w:tr w:rsidR="001C15C5" w:rsidRPr="00F300F7" w:rsidTr="00F300F7">
        <w:tc>
          <w:tcPr>
            <w:tcW w:w="2689" w:type="dxa"/>
          </w:tcPr>
          <w:p w:rsidR="001C15C5" w:rsidRPr="00F300F7" w:rsidRDefault="001C15C5" w:rsidP="001C15C5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6945" w:type="dxa"/>
          </w:tcPr>
          <w:p w:rsidR="001C15C5" w:rsidRPr="00F300F7" w:rsidRDefault="001C15C5" w:rsidP="001C15C5">
            <w:pPr>
              <w:rPr>
                <w:b/>
              </w:rPr>
            </w:pPr>
          </w:p>
        </w:tc>
      </w:tr>
      <w:tr w:rsidR="001C15C5" w:rsidRPr="00F300F7" w:rsidTr="00F300F7">
        <w:tc>
          <w:tcPr>
            <w:tcW w:w="2689" w:type="dxa"/>
          </w:tcPr>
          <w:p w:rsidR="001C15C5" w:rsidRPr="00F300F7" w:rsidRDefault="001C15C5" w:rsidP="001C15C5">
            <w:pPr>
              <w:rPr>
                <w:b/>
              </w:rPr>
            </w:pPr>
            <w:r w:rsidRPr="00F300F7">
              <w:rPr>
                <w:b/>
              </w:rPr>
              <w:t>Address</w:t>
            </w:r>
          </w:p>
        </w:tc>
        <w:tc>
          <w:tcPr>
            <w:tcW w:w="6945" w:type="dxa"/>
          </w:tcPr>
          <w:p w:rsidR="001C15C5" w:rsidRDefault="001C15C5" w:rsidP="001C15C5">
            <w:pPr>
              <w:rPr>
                <w:b/>
              </w:rPr>
            </w:pPr>
          </w:p>
          <w:p w:rsidR="001C15C5" w:rsidRDefault="001C15C5" w:rsidP="001C15C5">
            <w:pPr>
              <w:rPr>
                <w:b/>
              </w:rPr>
            </w:pPr>
          </w:p>
          <w:p w:rsidR="001C15C5" w:rsidRPr="00F300F7" w:rsidRDefault="001C15C5" w:rsidP="001C15C5">
            <w:pPr>
              <w:rPr>
                <w:b/>
              </w:rPr>
            </w:pPr>
          </w:p>
        </w:tc>
      </w:tr>
      <w:tr w:rsidR="001C15C5" w:rsidRPr="00F300F7" w:rsidTr="00F300F7">
        <w:tc>
          <w:tcPr>
            <w:tcW w:w="2689" w:type="dxa"/>
          </w:tcPr>
          <w:p w:rsidR="001C15C5" w:rsidRPr="00F300F7" w:rsidRDefault="001C15C5" w:rsidP="001C15C5">
            <w:pPr>
              <w:rPr>
                <w:b/>
              </w:rPr>
            </w:pPr>
            <w:r w:rsidRPr="00F300F7">
              <w:rPr>
                <w:b/>
              </w:rPr>
              <w:t>Tel No</w:t>
            </w:r>
          </w:p>
        </w:tc>
        <w:tc>
          <w:tcPr>
            <w:tcW w:w="6945" w:type="dxa"/>
          </w:tcPr>
          <w:p w:rsidR="001C15C5" w:rsidRPr="00F300F7" w:rsidRDefault="001C15C5" w:rsidP="001C15C5">
            <w:pPr>
              <w:rPr>
                <w:b/>
              </w:rPr>
            </w:pPr>
          </w:p>
        </w:tc>
      </w:tr>
      <w:tr w:rsidR="001C15C5" w:rsidRPr="00F300F7" w:rsidTr="00F300F7">
        <w:tc>
          <w:tcPr>
            <w:tcW w:w="2689" w:type="dxa"/>
          </w:tcPr>
          <w:p w:rsidR="001C15C5" w:rsidRPr="00F300F7" w:rsidRDefault="001C15C5" w:rsidP="001C15C5">
            <w:pPr>
              <w:rPr>
                <w:b/>
              </w:rPr>
            </w:pPr>
            <w:r w:rsidRPr="00F300F7">
              <w:rPr>
                <w:b/>
              </w:rPr>
              <w:t>Email</w:t>
            </w:r>
          </w:p>
        </w:tc>
        <w:tc>
          <w:tcPr>
            <w:tcW w:w="6945" w:type="dxa"/>
          </w:tcPr>
          <w:p w:rsidR="001C15C5" w:rsidRPr="00F300F7" w:rsidRDefault="001C15C5" w:rsidP="001C15C5">
            <w:pPr>
              <w:rPr>
                <w:b/>
              </w:rPr>
            </w:pPr>
          </w:p>
        </w:tc>
      </w:tr>
      <w:tr w:rsidR="001C15C5" w:rsidRPr="00F300F7" w:rsidTr="00F300F7">
        <w:tc>
          <w:tcPr>
            <w:tcW w:w="2689" w:type="dxa"/>
          </w:tcPr>
          <w:p w:rsidR="001C15C5" w:rsidRPr="00F300F7" w:rsidRDefault="001C15C5" w:rsidP="001C15C5">
            <w:pPr>
              <w:rPr>
                <w:b/>
              </w:rPr>
            </w:pPr>
            <w:r w:rsidRPr="00F300F7">
              <w:rPr>
                <w:b/>
              </w:rPr>
              <w:t>Institution/Organisation</w:t>
            </w:r>
          </w:p>
        </w:tc>
        <w:tc>
          <w:tcPr>
            <w:tcW w:w="6945" w:type="dxa"/>
          </w:tcPr>
          <w:p w:rsidR="001C15C5" w:rsidRPr="00F300F7" w:rsidRDefault="001C15C5" w:rsidP="001C15C5">
            <w:pPr>
              <w:rPr>
                <w:b/>
              </w:rPr>
            </w:pPr>
          </w:p>
        </w:tc>
      </w:tr>
    </w:tbl>
    <w:p w:rsidR="00F300F7" w:rsidRDefault="00F300F7" w:rsidP="00340AC7">
      <w:pPr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BB7631" w:rsidRPr="00F300F7" w:rsidTr="00605659">
        <w:tc>
          <w:tcPr>
            <w:tcW w:w="9634" w:type="dxa"/>
            <w:gridSpan w:val="2"/>
          </w:tcPr>
          <w:p w:rsidR="00BB7631" w:rsidRPr="00F300F7" w:rsidRDefault="00BB7631" w:rsidP="00BB7631">
            <w:pPr>
              <w:rPr>
                <w:b/>
              </w:rPr>
            </w:pPr>
            <w:r>
              <w:rPr>
                <w:b/>
              </w:rPr>
              <w:t>Co-a</w:t>
            </w:r>
            <w:r w:rsidRPr="00F300F7">
              <w:rPr>
                <w:b/>
              </w:rPr>
              <w:t>pplicant Details</w:t>
            </w:r>
          </w:p>
        </w:tc>
      </w:tr>
      <w:tr w:rsidR="00BB7631" w:rsidRPr="00F300F7" w:rsidTr="00605659">
        <w:tc>
          <w:tcPr>
            <w:tcW w:w="2689" w:type="dxa"/>
          </w:tcPr>
          <w:p w:rsidR="00BB7631" w:rsidRPr="00F300F7" w:rsidRDefault="00BB7631" w:rsidP="00605659">
            <w:pPr>
              <w:rPr>
                <w:b/>
              </w:rPr>
            </w:pPr>
            <w:r w:rsidRPr="00F300F7">
              <w:rPr>
                <w:b/>
              </w:rPr>
              <w:t>Name</w:t>
            </w:r>
          </w:p>
        </w:tc>
        <w:tc>
          <w:tcPr>
            <w:tcW w:w="6945" w:type="dxa"/>
          </w:tcPr>
          <w:p w:rsidR="00BB7631" w:rsidRDefault="00BB7631" w:rsidP="00605659">
            <w:pPr>
              <w:rPr>
                <w:b/>
              </w:rPr>
            </w:pPr>
          </w:p>
          <w:p w:rsidR="00BB7631" w:rsidRPr="00F300F7" w:rsidRDefault="00BB7631" w:rsidP="00605659">
            <w:pPr>
              <w:rPr>
                <w:b/>
              </w:rPr>
            </w:pPr>
          </w:p>
        </w:tc>
      </w:tr>
      <w:tr w:rsidR="001C15C5" w:rsidRPr="00F300F7" w:rsidTr="00605659">
        <w:tc>
          <w:tcPr>
            <w:tcW w:w="2689" w:type="dxa"/>
          </w:tcPr>
          <w:p w:rsidR="001C15C5" w:rsidRPr="00F300F7" w:rsidRDefault="001C15C5" w:rsidP="001C15C5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6945" w:type="dxa"/>
          </w:tcPr>
          <w:p w:rsidR="001C15C5" w:rsidRDefault="001C15C5" w:rsidP="001C15C5">
            <w:pPr>
              <w:rPr>
                <w:b/>
              </w:rPr>
            </w:pPr>
          </w:p>
        </w:tc>
      </w:tr>
      <w:tr w:rsidR="00BB7631" w:rsidRPr="00F300F7" w:rsidTr="00605659">
        <w:tc>
          <w:tcPr>
            <w:tcW w:w="2689" w:type="dxa"/>
          </w:tcPr>
          <w:p w:rsidR="00BB7631" w:rsidRPr="00F300F7" w:rsidRDefault="00BB7631" w:rsidP="00605659">
            <w:pPr>
              <w:rPr>
                <w:b/>
              </w:rPr>
            </w:pPr>
            <w:r w:rsidRPr="00F300F7">
              <w:rPr>
                <w:b/>
              </w:rPr>
              <w:t>Address</w:t>
            </w:r>
          </w:p>
        </w:tc>
        <w:tc>
          <w:tcPr>
            <w:tcW w:w="6945" w:type="dxa"/>
          </w:tcPr>
          <w:p w:rsidR="00BB7631" w:rsidRDefault="00BB7631" w:rsidP="00605659">
            <w:pPr>
              <w:rPr>
                <w:b/>
              </w:rPr>
            </w:pPr>
          </w:p>
          <w:p w:rsidR="00BB7631" w:rsidRDefault="00BB7631" w:rsidP="00605659">
            <w:pPr>
              <w:rPr>
                <w:b/>
              </w:rPr>
            </w:pPr>
          </w:p>
          <w:p w:rsidR="00BB7631" w:rsidRPr="00F300F7" w:rsidRDefault="00BB7631" w:rsidP="00605659">
            <w:pPr>
              <w:rPr>
                <w:b/>
              </w:rPr>
            </w:pPr>
          </w:p>
        </w:tc>
      </w:tr>
      <w:tr w:rsidR="00BB7631" w:rsidRPr="00F300F7" w:rsidTr="00605659">
        <w:tc>
          <w:tcPr>
            <w:tcW w:w="2689" w:type="dxa"/>
          </w:tcPr>
          <w:p w:rsidR="00BB7631" w:rsidRPr="00F300F7" w:rsidRDefault="00BB7631" w:rsidP="00605659">
            <w:pPr>
              <w:rPr>
                <w:b/>
              </w:rPr>
            </w:pPr>
            <w:r w:rsidRPr="00F300F7">
              <w:rPr>
                <w:b/>
              </w:rPr>
              <w:t>Tel No</w:t>
            </w:r>
          </w:p>
        </w:tc>
        <w:tc>
          <w:tcPr>
            <w:tcW w:w="6945" w:type="dxa"/>
          </w:tcPr>
          <w:p w:rsidR="00BB7631" w:rsidRPr="00F300F7" w:rsidRDefault="00BB7631" w:rsidP="00605659">
            <w:pPr>
              <w:rPr>
                <w:b/>
              </w:rPr>
            </w:pPr>
          </w:p>
        </w:tc>
      </w:tr>
      <w:tr w:rsidR="00BB7631" w:rsidRPr="00F300F7" w:rsidTr="00605659">
        <w:tc>
          <w:tcPr>
            <w:tcW w:w="2689" w:type="dxa"/>
          </w:tcPr>
          <w:p w:rsidR="00BB7631" w:rsidRPr="00F300F7" w:rsidRDefault="00BB7631" w:rsidP="00605659">
            <w:pPr>
              <w:rPr>
                <w:b/>
              </w:rPr>
            </w:pPr>
            <w:r w:rsidRPr="00F300F7">
              <w:rPr>
                <w:b/>
              </w:rPr>
              <w:t>Email</w:t>
            </w:r>
          </w:p>
        </w:tc>
        <w:tc>
          <w:tcPr>
            <w:tcW w:w="6945" w:type="dxa"/>
          </w:tcPr>
          <w:p w:rsidR="00BB7631" w:rsidRPr="00F300F7" w:rsidRDefault="00BB7631" w:rsidP="00605659">
            <w:pPr>
              <w:rPr>
                <w:b/>
              </w:rPr>
            </w:pPr>
          </w:p>
        </w:tc>
      </w:tr>
      <w:tr w:rsidR="00BB7631" w:rsidRPr="00F300F7" w:rsidTr="00605659">
        <w:tc>
          <w:tcPr>
            <w:tcW w:w="2689" w:type="dxa"/>
          </w:tcPr>
          <w:p w:rsidR="00BB7631" w:rsidRPr="00F300F7" w:rsidRDefault="00BB7631" w:rsidP="00605659">
            <w:pPr>
              <w:rPr>
                <w:b/>
              </w:rPr>
            </w:pPr>
            <w:r w:rsidRPr="00F300F7">
              <w:rPr>
                <w:b/>
              </w:rPr>
              <w:t>Institution/Organisation</w:t>
            </w:r>
          </w:p>
        </w:tc>
        <w:tc>
          <w:tcPr>
            <w:tcW w:w="6945" w:type="dxa"/>
          </w:tcPr>
          <w:p w:rsidR="00BB7631" w:rsidRPr="00F300F7" w:rsidRDefault="00BB7631" w:rsidP="00605659">
            <w:pPr>
              <w:rPr>
                <w:b/>
              </w:rPr>
            </w:pPr>
          </w:p>
        </w:tc>
      </w:tr>
    </w:tbl>
    <w:p w:rsidR="00EA7E90" w:rsidRDefault="00EA7E90" w:rsidP="00EA7E90">
      <w:pPr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EF19E8" w:rsidRPr="00F300F7" w:rsidTr="00866799">
        <w:tc>
          <w:tcPr>
            <w:tcW w:w="9634" w:type="dxa"/>
            <w:gridSpan w:val="2"/>
          </w:tcPr>
          <w:p w:rsidR="00EF19E8" w:rsidRPr="00F300F7" w:rsidRDefault="00EF19E8" w:rsidP="00866799">
            <w:pPr>
              <w:rPr>
                <w:b/>
              </w:rPr>
            </w:pPr>
            <w:r>
              <w:rPr>
                <w:b/>
              </w:rPr>
              <w:t>Co-a</w:t>
            </w:r>
            <w:r w:rsidRPr="00F300F7">
              <w:rPr>
                <w:b/>
              </w:rPr>
              <w:t>pplicant Details</w:t>
            </w:r>
          </w:p>
        </w:tc>
      </w:tr>
      <w:tr w:rsidR="00EF19E8" w:rsidRPr="00F300F7" w:rsidTr="00866799">
        <w:tc>
          <w:tcPr>
            <w:tcW w:w="2689" w:type="dxa"/>
          </w:tcPr>
          <w:p w:rsidR="00EF19E8" w:rsidRPr="00F300F7" w:rsidRDefault="00EF19E8" w:rsidP="00866799">
            <w:pPr>
              <w:rPr>
                <w:b/>
              </w:rPr>
            </w:pPr>
            <w:r w:rsidRPr="00F300F7">
              <w:rPr>
                <w:b/>
              </w:rPr>
              <w:t>Name</w:t>
            </w:r>
          </w:p>
        </w:tc>
        <w:tc>
          <w:tcPr>
            <w:tcW w:w="6945" w:type="dxa"/>
          </w:tcPr>
          <w:p w:rsidR="00EF19E8" w:rsidRDefault="00EF19E8" w:rsidP="00866799">
            <w:pPr>
              <w:rPr>
                <w:b/>
              </w:rPr>
            </w:pPr>
          </w:p>
          <w:p w:rsidR="00EF19E8" w:rsidRPr="00F300F7" w:rsidRDefault="00EF19E8" w:rsidP="00866799">
            <w:pPr>
              <w:rPr>
                <w:b/>
              </w:rPr>
            </w:pPr>
          </w:p>
        </w:tc>
      </w:tr>
      <w:tr w:rsidR="001C15C5" w:rsidRPr="00F300F7" w:rsidTr="00866799">
        <w:tc>
          <w:tcPr>
            <w:tcW w:w="2689" w:type="dxa"/>
          </w:tcPr>
          <w:p w:rsidR="001C15C5" w:rsidRPr="00F300F7" w:rsidRDefault="001C15C5" w:rsidP="00866799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6945" w:type="dxa"/>
          </w:tcPr>
          <w:p w:rsidR="001C15C5" w:rsidRDefault="001C15C5" w:rsidP="00866799">
            <w:pPr>
              <w:rPr>
                <w:b/>
              </w:rPr>
            </w:pPr>
          </w:p>
        </w:tc>
      </w:tr>
      <w:tr w:rsidR="00EF19E8" w:rsidRPr="00F300F7" w:rsidTr="00866799">
        <w:tc>
          <w:tcPr>
            <w:tcW w:w="2689" w:type="dxa"/>
          </w:tcPr>
          <w:p w:rsidR="00EF19E8" w:rsidRPr="00F300F7" w:rsidRDefault="00EF19E8" w:rsidP="00866799">
            <w:pPr>
              <w:rPr>
                <w:b/>
              </w:rPr>
            </w:pPr>
            <w:r w:rsidRPr="00F300F7">
              <w:rPr>
                <w:b/>
              </w:rPr>
              <w:t>Address</w:t>
            </w:r>
          </w:p>
        </w:tc>
        <w:tc>
          <w:tcPr>
            <w:tcW w:w="6945" w:type="dxa"/>
          </w:tcPr>
          <w:p w:rsidR="00EF19E8" w:rsidRDefault="00EF19E8" w:rsidP="00866799">
            <w:pPr>
              <w:rPr>
                <w:b/>
              </w:rPr>
            </w:pPr>
          </w:p>
          <w:p w:rsidR="00EF19E8" w:rsidRDefault="00EF19E8" w:rsidP="00866799">
            <w:pPr>
              <w:rPr>
                <w:b/>
              </w:rPr>
            </w:pPr>
          </w:p>
          <w:p w:rsidR="00EF19E8" w:rsidRPr="00F300F7" w:rsidRDefault="00EF19E8" w:rsidP="00866799">
            <w:pPr>
              <w:rPr>
                <w:b/>
              </w:rPr>
            </w:pPr>
          </w:p>
        </w:tc>
      </w:tr>
      <w:tr w:rsidR="00EF19E8" w:rsidRPr="00F300F7" w:rsidTr="00866799">
        <w:tc>
          <w:tcPr>
            <w:tcW w:w="2689" w:type="dxa"/>
          </w:tcPr>
          <w:p w:rsidR="00EF19E8" w:rsidRPr="00F300F7" w:rsidRDefault="00EF19E8" w:rsidP="00866799">
            <w:pPr>
              <w:rPr>
                <w:b/>
              </w:rPr>
            </w:pPr>
            <w:r w:rsidRPr="00F300F7">
              <w:rPr>
                <w:b/>
              </w:rPr>
              <w:t>Tel No</w:t>
            </w:r>
          </w:p>
        </w:tc>
        <w:tc>
          <w:tcPr>
            <w:tcW w:w="6945" w:type="dxa"/>
          </w:tcPr>
          <w:p w:rsidR="00EF19E8" w:rsidRPr="00F300F7" w:rsidRDefault="00EF19E8" w:rsidP="00866799">
            <w:pPr>
              <w:rPr>
                <w:b/>
              </w:rPr>
            </w:pPr>
          </w:p>
        </w:tc>
      </w:tr>
      <w:tr w:rsidR="00EF19E8" w:rsidRPr="00F300F7" w:rsidTr="00866799">
        <w:tc>
          <w:tcPr>
            <w:tcW w:w="2689" w:type="dxa"/>
          </w:tcPr>
          <w:p w:rsidR="00EF19E8" w:rsidRPr="00F300F7" w:rsidRDefault="00EF19E8" w:rsidP="00866799">
            <w:pPr>
              <w:rPr>
                <w:b/>
              </w:rPr>
            </w:pPr>
            <w:r w:rsidRPr="00F300F7">
              <w:rPr>
                <w:b/>
              </w:rPr>
              <w:t>Email</w:t>
            </w:r>
          </w:p>
        </w:tc>
        <w:tc>
          <w:tcPr>
            <w:tcW w:w="6945" w:type="dxa"/>
          </w:tcPr>
          <w:p w:rsidR="00EF19E8" w:rsidRPr="00F300F7" w:rsidRDefault="00EF19E8" w:rsidP="00866799">
            <w:pPr>
              <w:rPr>
                <w:b/>
              </w:rPr>
            </w:pPr>
          </w:p>
        </w:tc>
      </w:tr>
      <w:tr w:rsidR="00EF19E8" w:rsidRPr="00F300F7" w:rsidTr="00866799">
        <w:tc>
          <w:tcPr>
            <w:tcW w:w="2689" w:type="dxa"/>
          </w:tcPr>
          <w:p w:rsidR="00EF19E8" w:rsidRPr="00F300F7" w:rsidRDefault="00EF19E8" w:rsidP="00866799">
            <w:pPr>
              <w:rPr>
                <w:b/>
              </w:rPr>
            </w:pPr>
            <w:r w:rsidRPr="00F300F7">
              <w:rPr>
                <w:b/>
              </w:rPr>
              <w:t>Institution/Organisation</w:t>
            </w:r>
          </w:p>
        </w:tc>
        <w:tc>
          <w:tcPr>
            <w:tcW w:w="6945" w:type="dxa"/>
          </w:tcPr>
          <w:p w:rsidR="00EF19E8" w:rsidRPr="00F300F7" w:rsidRDefault="00EF19E8" w:rsidP="00866799">
            <w:pPr>
              <w:rPr>
                <w:b/>
              </w:rPr>
            </w:pPr>
          </w:p>
        </w:tc>
      </w:tr>
    </w:tbl>
    <w:p w:rsidR="00451606" w:rsidRDefault="00451606" w:rsidP="00F300F7">
      <w:pPr>
        <w:rPr>
          <w:b/>
        </w:rPr>
      </w:pPr>
    </w:p>
    <w:p w:rsidR="00900C94" w:rsidRDefault="00900C94" w:rsidP="00F300F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0C94" w:rsidTr="00656BA4">
        <w:trPr>
          <w:trHeight w:val="2957"/>
        </w:trPr>
        <w:tc>
          <w:tcPr>
            <w:tcW w:w="9628" w:type="dxa"/>
          </w:tcPr>
          <w:p w:rsidR="00900C94" w:rsidRDefault="00900C94" w:rsidP="00F300F7">
            <w:pPr>
              <w:rPr>
                <w:b/>
              </w:rPr>
            </w:pPr>
            <w:r>
              <w:rPr>
                <w:b/>
              </w:rPr>
              <w:lastRenderedPageBreak/>
              <w:t>Proposal Summary (max 250 words)</w:t>
            </w:r>
          </w:p>
        </w:tc>
      </w:tr>
    </w:tbl>
    <w:p w:rsidR="00900C94" w:rsidRDefault="00900C94" w:rsidP="00F300F7">
      <w:pPr>
        <w:rPr>
          <w:b/>
        </w:rPr>
      </w:pPr>
    </w:p>
    <w:p w:rsidR="00451606" w:rsidRDefault="00451606" w:rsidP="00451606">
      <w:pPr>
        <w:jc w:val="both"/>
      </w:pPr>
      <w:r>
        <w:t>Please amplify below in the following categories as appropriate</w:t>
      </w:r>
    </w:p>
    <w:p w:rsidR="009C30C6" w:rsidRDefault="009C30C6" w:rsidP="0045160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30C6" w:rsidTr="00656BA4">
        <w:trPr>
          <w:trHeight w:val="3204"/>
        </w:trPr>
        <w:tc>
          <w:tcPr>
            <w:tcW w:w="9628" w:type="dxa"/>
          </w:tcPr>
          <w:p w:rsidR="009C30C6" w:rsidRPr="009C30C6" w:rsidRDefault="009C30C6" w:rsidP="00C667BF">
            <w:pPr>
              <w:jc w:val="both"/>
              <w:rPr>
                <w:b/>
              </w:rPr>
            </w:pPr>
            <w:r w:rsidRPr="009C30C6">
              <w:rPr>
                <w:b/>
              </w:rPr>
              <w:t>Full Details of the Proposal</w:t>
            </w:r>
          </w:p>
          <w:p w:rsidR="00167B92" w:rsidRDefault="00656BA4" w:rsidP="00656BA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ackground</w:t>
            </w:r>
          </w:p>
          <w:p w:rsidR="00656BA4" w:rsidRDefault="00656BA4" w:rsidP="00656BA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ims</w:t>
            </w:r>
          </w:p>
          <w:p w:rsidR="00656BA4" w:rsidRDefault="00656BA4" w:rsidP="00656BA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Research </w:t>
            </w:r>
            <w:r w:rsidR="001C15C5">
              <w:t>p</w:t>
            </w:r>
            <w:r>
              <w:t>lan</w:t>
            </w:r>
            <w:r w:rsidR="001C15C5">
              <w:t xml:space="preserve"> and methods</w:t>
            </w:r>
          </w:p>
          <w:p w:rsidR="00656BA4" w:rsidRDefault="00656BA4" w:rsidP="00656BA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Key references</w:t>
            </w:r>
          </w:p>
          <w:p w:rsidR="00656BA4" w:rsidRDefault="00656BA4" w:rsidP="00656BA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agrams/charts if applicable</w:t>
            </w:r>
          </w:p>
        </w:tc>
      </w:tr>
    </w:tbl>
    <w:p w:rsidR="00C667BF" w:rsidRDefault="00C667BF" w:rsidP="00C667B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BA4" w:rsidTr="00656BA4">
        <w:tc>
          <w:tcPr>
            <w:tcW w:w="9628" w:type="dxa"/>
          </w:tcPr>
          <w:p w:rsidR="00656BA4" w:rsidRDefault="00656BA4" w:rsidP="00656BA4">
            <w:pPr>
              <w:jc w:val="both"/>
              <w:rPr>
                <w:b/>
              </w:rPr>
            </w:pPr>
            <w:r w:rsidRPr="00C667BF">
              <w:rPr>
                <w:b/>
              </w:rPr>
              <w:t>D</w:t>
            </w:r>
            <w:r>
              <w:rPr>
                <w:b/>
              </w:rPr>
              <w:t>etailed costs of propos</w:t>
            </w:r>
            <w:r w:rsidR="00C80F93">
              <w:rPr>
                <w:b/>
              </w:rPr>
              <w:t>al</w:t>
            </w:r>
          </w:p>
          <w:p w:rsidR="00C80F93" w:rsidRDefault="00C80F93" w:rsidP="00656BA4">
            <w:pPr>
              <w:jc w:val="both"/>
              <w:rPr>
                <w:b/>
              </w:rPr>
            </w:pPr>
          </w:p>
          <w:p w:rsidR="00C80F93" w:rsidRDefault="00C80F93" w:rsidP="00656BA4">
            <w:pPr>
              <w:jc w:val="both"/>
              <w:rPr>
                <w:b/>
              </w:rPr>
            </w:pPr>
          </w:p>
          <w:p w:rsidR="00656BA4" w:rsidRDefault="00656BA4" w:rsidP="00656BA4">
            <w:pPr>
              <w:jc w:val="both"/>
            </w:pPr>
          </w:p>
        </w:tc>
      </w:tr>
    </w:tbl>
    <w:p w:rsidR="001C15C5" w:rsidRDefault="001C15C5" w:rsidP="00C667BF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15C5" w:rsidTr="00C80F93">
        <w:trPr>
          <w:trHeight w:val="1198"/>
        </w:trPr>
        <w:tc>
          <w:tcPr>
            <w:tcW w:w="9628" w:type="dxa"/>
          </w:tcPr>
          <w:p w:rsidR="001C15C5" w:rsidRPr="009C30C6" w:rsidRDefault="001C15C5" w:rsidP="00C7181A">
            <w:pPr>
              <w:jc w:val="both"/>
              <w:rPr>
                <w:b/>
              </w:rPr>
            </w:pPr>
            <w:r w:rsidRPr="009C30C6">
              <w:rPr>
                <w:b/>
              </w:rPr>
              <w:t>Personal benefit in terms of further education</w:t>
            </w:r>
          </w:p>
          <w:p w:rsidR="001C15C5" w:rsidRDefault="001C15C5" w:rsidP="00C7181A">
            <w:pPr>
              <w:jc w:val="both"/>
            </w:pPr>
          </w:p>
        </w:tc>
      </w:tr>
    </w:tbl>
    <w:p w:rsidR="001C15C5" w:rsidRDefault="001C15C5" w:rsidP="00C667BF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15C5" w:rsidTr="00C80F93">
        <w:trPr>
          <w:trHeight w:val="1234"/>
        </w:trPr>
        <w:tc>
          <w:tcPr>
            <w:tcW w:w="9628" w:type="dxa"/>
          </w:tcPr>
          <w:p w:rsidR="001C15C5" w:rsidRPr="00656BA4" w:rsidRDefault="001C15C5" w:rsidP="00C7181A">
            <w:pPr>
              <w:jc w:val="both"/>
              <w:rPr>
                <w:b/>
              </w:rPr>
            </w:pPr>
            <w:r w:rsidRPr="009C30C6">
              <w:rPr>
                <w:b/>
              </w:rPr>
              <w:t>Potential benefit to patients now or in the future</w:t>
            </w:r>
          </w:p>
        </w:tc>
      </w:tr>
    </w:tbl>
    <w:p w:rsidR="001C15C5" w:rsidRDefault="001C15C5" w:rsidP="00C667BF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269"/>
      </w:tblGrid>
      <w:tr w:rsidR="001C15C5" w:rsidRPr="001C15C5" w:rsidTr="00C80F93">
        <w:trPr>
          <w:trHeight w:val="688"/>
        </w:trPr>
        <w:tc>
          <w:tcPr>
            <w:tcW w:w="8359" w:type="dxa"/>
            <w:vMerge w:val="restart"/>
          </w:tcPr>
          <w:p w:rsidR="001C15C5" w:rsidRPr="001C15C5" w:rsidRDefault="001C15C5" w:rsidP="001C15C5">
            <w:pPr>
              <w:jc w:val="both"/>
              <w:rPr>
                <w:b/>
              </w:rPr>
            </w:pPr>
            <w:r w:rsidRPr="001C15C5">
              <w:rPr>
                <w:b/>
              </w:rPr>
              <w:t>Are any arrangements required to cover your work during your period of absence?</w:t>
            </w:r>
          </w:p>
          <w:p w:rsidR="001C15C5" w:rsidRPr="001C15C5" w:rsidRDefault="001C15C5" w:rsidP="001C15C5">
            <w:pPr>
              <w:jc w:val="both"/>
              <w:rPr>
                <w:b/>
              </w:rPr>
            </w:pPr>
            <w:r w:rsidRPr="001C15C5">
              <w:rPr>
                <w:b/>
              </w:rPr>
              <w:t>(if yes, provide details)</w:t>
            </w:r>
          </w:p>
        </w:tc>
        <w:tc>
          <w:tcPr>
            <w:tcW w:w="1269" w:type="dxa"/>
          </w:tcPr>
          <w:p w:rsidR="001C15C5" w:rsidRPr="001C15C5" w:rsidRDefault="001C15C5" w:rsidP="001C15C5">
            <w:pPr>
              <w:jc w:val="both"/>
              <w:rPr>
                <w:b/>
              </w:rPr>
            </w:pPr>
            <w:r w:rsidRPr="001C15C5">
              <w:rPr>
                <w:b/>
              </w:rPr>
              <w:t xml:space="preserve">Yes </w:t>
            </w:r>
            <w:r w:rsidRPr="001C15C5">
              <w:rPr>
                <w:b/>
              </w:rPr>
              <w:sym w:font="Wingdings" w:char="F06F"/>
            </w:r>
          </w:p>
        </w:tc>
      </w:tr>
      <w:tr w:rsidR="001C15C5" w:rsidRPr="001C15C5" w:rsidTr="00C80F93">
        <w:trPr>
          <w:trHeight w:val="601"/>
        </w:trPr>
        <w:tc>
          <w:tcPr>
            <w:tcW w:w="8359" w:type="dxa"/>
            <w:vMerge/>
          </w:tcPr>
          <w:p w:rsidR="001C15C5" w:rsidRPr="001C15C5" w:rsidRDefault="001C15C5" w:rsidP="001C15C5">
            <w:pPr>
              <w:jc w:val="both"/>
              <w:rPr>
                <w:b/>
              </w:rPr>
            </w:pPr>
          </w:p>
        </w:tc>
        <w:tc>
          <w:tcPr>
            <w:tcW w:w="1269" w:type="dxa"/>
          </w:tcPr>
          <w:p w:rsidR="001C15C5" w:rsidRPr="001C15C5" w:rsidRDefault="001C15C5" w:rsidP="001C15C5">
            <w:pPr>
              <w:jc w:val="both"/>
              <w:rPr>
                <w:b/>
              </w:rPr>
            </w:pPr>
            <w:r w:rsidRPr="001C15C5">
              <w:rPr>
                <w:b/>
              </w:rPr>
              <w:t xml:space="preserve">No </w:t>
            </w:r>
            <w:r w:rsidRPr="001C15C5">
              <w:rPr>
                <w:b/>
              </w:rPr>
              <w:sym w:font="Wingdings" w:char="F06F"/>
            </w:r>
          </w:p>
        </w:tc>
      </w:tr>
    </w:tbl>
    <w:p w:rsidR="00C80F93" w:rsidRPr="00C80F93" w:rsidRDefault="00C80F93" w:rsidP="00C80F93">
      <w:pPr>
        <w:jc w:val="right"/>
      </w:pPr>
      <w:r w:rsidRPr="00C80F93">
        <w:t>Date of Application</w:t>
      </w:r>
      <w:r w:rsidRPr="00C80F93">
        <w:softHyphen/>
      </w:r>
      <w:r w:rsidRPr="00C80F93">
        <w:softHyphen/>
      </w:r>
      <w:r w:rsidRPr="00C80F93">
        <w:softHyphen/>
      </w:r>
      <w:r w:rsidRPr="00C80F93">
        <w:softHyphen/>
      </w:r>
      <w:r w:rsidRPr="00C80F93">
        <w:softHyphen/>
      </w:r>
      <w:r w:rsidRPr="00C80F93">
        <w:softHyphen/>
      </w:r>
      <w:r w:rsidRPr="00C80F93">
        <w:softHyphen/>
      </w:r>
      <w:r w:rsidRPr="00C80F93">
        <w:softHyphen/>
      </w:r>
      <w:r w:rsidRPr="00C80F93">
        <w:softHyphen/>
      </w:r>
      <w:r w:rsidRPr="00C80F93">
        <w:softHyphen/>
      </w:r>
      <w:r w:rsidRPr="00C80F93">
        <w:softHyphen/>
      </w:r>
      <w:r w:rsidRPr="00C80F93">
        <w:softHyphen/>
      </w:r>
      <w:r w:rsidRPr="00C80F93">
        <w:softHyphen/>
      </w:r>
      <w:r w:rsidRPr="00C80F93">
        <w:softHyphen/>
        <w:t>___________________________</w:t>
      </w:r>
    </w:p>
    <w:p w:rsidR="00C80F93" w:rsidRDefault="00C80F93" w:rsidP="00C80F93">
      <w:pPr>
        <w:jc w:val="right"/>
        <w:rPr>
          <w:b/>
        </w:rPr>
      </w:pPr>
    </w:p>
    <w:p w:rsidR="00AB609B" w:rsidRPr="0094098F" w:rsidRDefault="0094098F" w:rsidP="00C667BF">
      <w:pPr>
        <w:jc w:val="both"/>
        <w:rPr>
          <w:b/>
        </w:rPr>
      </w:pPr>
      <w:r w:rsidRPr="0094098F">
        <w:rPr>
          <w:b/>
        </w:rPr>
        <w:t>DETAILED CONDITIONS OF ACCEPTANCE WILL BE SUPPLIED AND WILL REQUIRE AGREEMENT FOR ALL RECIPIENTS OF A ROLAND SUTTON ACADEMIC TRUST AWARD PRIOR TO RECEIVING FINANCIAL SUPPORT</w:t>
      </w:r>
      <w:bookmarkStart w:id="0" w:name="_GoBack"/>
      <w:bookmarkEnd w:id="0"/>
    </w:p>
    <w:sectPr w:rsidR="00AB609B" w:rsidRPr="0094098F" w:rsidSect="004516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E5" w:rsidRDefault="003347E5">
      <w:r>
        <w:separator/>
      </w:r>
    </w:p>
  </w:endnote>
  <w:endnote w:type="continuationSeparator" w:id="0">
    <w:p w:rsidR="003347E5" w:rsidRDefault="0033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CE" w:rsidRPr="00063B6D" w:rsidRDefault="00063B6D" w:rsidP="00063B6D">
    <w:pPr>
      <w:pStyle w:val="Footer"/>
      <w:jc w:val="right"/>
      <w:rPr>
        <w:sz w:val="20"/>
      </w:rPr>
    </w:pPr>
    <w:r w:rsidRPr="00063B6D">
      <w:rPr>
        <w:sz w:val="20"/>
      </w:rPr>
      <w:t xml:space="preserve">Email completed form to </w:t>
    </w:r>
    <w:hyperlink r:id="rId1" w:history="1">
      <w:r w:rsidRPr="00063B6D">
        <w:rPr>
          <w:rStyle w:val="Hyperlink"/>
          <w:sz w:val="20"/>
        </w:rPr>
        <w:t>t.morris@abdn.ac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E5" w:rsidRDefault="003347E5">
      <w:r>
        <w:separator/>
      </w:r>
    </w:p>
  </w:footnote>
  <w:footnote w:type="continuationSeparator" w:id="0">
    <w:p w:rsidR="003347E5" w:rsidRDefault="0033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70F57"/>
    <w:multiLevelType w:val="hybridMultilevel"/>
    <w:tmpl w:val="A65EDC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06"/>
    <w:rsid w:val="00001981"/>
    <w:rsid w:val="00031041"/>
    <w:rsid w:val="00063B6D"/>
    <w:rsid w:val="000A3F06"/>
    <w:rsid w:val="000A6A46"/>
    <w:rsid w:val="000D0F54"/>
    <w:rsid w:val="0011520F"/>
    <w:rsid w:val="00167B92"/>
    <w:rsid w:val="001C15C5"/>
    <w:rsid w:val="002C1F60"/>
    <w:rsid w:val="003347E5"/>
    <w:rsid w:val="00340AC7"/>
    <w:rsid w:val="003925D9"/>
    <w:rsid w:val="003E016E"/>
    <w:rsid w:val="00451606"/>
    <w:rsid w:val="00507928"/>
    <w:rsid w:val="0063209F"/>
    <w:rsid w:val="00652977"/>
    <w:rsid w:val="00656BA4"/>
    <w:rsid w:val="0068513A"/>
    <w:rsid w:val="006C25AB"/>
    <w:rsid w:val="006F3200"/>
    <w:rsid w:val="007B61D1"/>
    <w:rsid w:val="008821CE"/>
    <w:rsid w:val="00900C94"/>
    <w:rsid w:val="0094098F"/>
    <w:rsid w:val="009C30C6"/>
    <w:rsid w:val="009F3262"/>
    <w:rsid w:val="00A065F7"/>
    <w:rsid w:val="00AB609B"/>
    <w:rsid w:val="00B02AFA"/>
    <w:rsid w:val="00B2338E"/>
    <w:rsid w:val="00BB7631"/>
    <w:rsid w:val="00BE78FF"/>
    <w:rsid w:val="00C257A4"/>
    <w:rsid w:val="00C667BF"/>
    <w:rsid w:val="00C80F93"/>
    <w:rsid w:val="00CD78A4"/>
    <w:rsid w:val="00D23B56"/>
    <w:rsid w:val="00E146BD"/>
    <w:rsid w:val="00EA7E90"/>
    <w:rsid w:val="00EE64F0"/>
    <w:rsid w:val="00EF19E8"/>
    <w:rsid w:val="00F300F7"/>
    <w:rsid w:val="00F3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A598E94-1306-4841-9A61-A43A7954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631"/>
    <w:rPr>
      <w:rFonts w:ascii="Calibri" w:hAnsi="Calibri" w:cs="Tahom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21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21C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BA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15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15C5"/>
    <w:rPr>
      <w:rFonts w:ascii="Segoe UI" w:hAnsi="Segoe UI" w:cs="Segoe UI"/>
      <w:bCs/>
      <w:sz w:val="18"/>
      <w:szCs w:val="18"/>
    </w:rPr>
  </w:style>
  <w:style w:type="character" w:styleId="Hyperlink">
    <w:name w:val="Hyperlink"/>
    <w:basedOn w:val="DefaultParagraphFont"/>
    <w:rsid w:val="00063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.morris@abd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40BB-DA01-4B24-A6F8-795E4E39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UNDING FROM THE ROLAND SUTTON ACADEMIC TRUST</vt:lpstr>
    </vt:vector>
  </TitlesOfParts>
  <Company>NHSG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UNDING FROM THE ROLAND SUTTON ACADEMIC TRUST</dc:title>
  <dc:subject/>
  <dc:creator>gibbj2</dc:creator>
  <cp:keywords/>
  <cp:lastModifiedBy>Morris, Teresa</cp:lastModifiedBy>
  <cp:revision>2</cp:revision>
  <cp:lastPrinted>2010-08-20T12:12:00Z</cp:lastPrinted>
  <dcterms:created xsi:type="dcterms:W3CDTF">2016-06-03T15:25:00Z</dcterms:created>
  <dcterms:modified xsi:type="dcterms:W3CDTF">2016-06-03T15:25:00Z</dcterms:modified>
</cp:coreProperties>
</file>